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7C0D23">
        <w:rPr>
          <w:b/>
          <w:lang w:val="en-US"/>
        </w:rPr>
        <w:t>09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2A7674">
        <w:rPr>
          <w:lang w:val="en-US"/>
        </w:rPr>
        <w:t>0</w:t>
      </w:r>
      <w:r w:rsidR="007C0D23">
        <w:rPr>
          <w:lang w:val="en-US"/>
        </w:rPr>
        <w:t>9</w:t>
      </w:r>
      <w:r w:rsidR="002A7674">
        <w:rPr>
          <w:lang w:val="en-US"/>
        </w:rPr>
        <w:t>.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21762" w:rsidRPr="00221762" w:rsidRDefault="00221762" w:rsidP="00846DF0">
      <w:pPr>
        <w:jc w:val="both"/>
        <w:rPr>
          <w:lang w:val="en-US"/>
        </w:rPr>
      </w:pPr>
    </w:p>
    <w:p w:rsidR="007C0D23" w:rsidRPr="007C0D23" w:rsidRDefault="007C0D23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Запознаване с писмо от Военно-окръжна прокуратура София</w:t>
      </w:r>
      <w:r w:rsidR="008631E0">
        <w:rPr>
          <w:lang w:eastAsia="bg-BG"/>
        </w:rPr>
        <w:t xml:space="preserve"> № 1278/2019 г. 08.10.2019 г. гр. София</w:t>
      </w:r>
      <w:r>
        <w:rPr>
          <w:lang w:eastAsia="bg-BG"/>
        </w:rPr>
        <w:t>, Относно:  организация на работата и осъществяване на контрол за законосъобразност от Прокуратурата на Република България.</w:t>
      </w:r>
    </w:p>
    <w:p w:rsidR="008631E0" w:rsidRPr="008631E0" w:rsidRDefault="007C0D23" w:rsidP="008631E0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 xml:space="preserve">Разглеждане на График на дежурните магистрати и съдебни служители </w:t>
      </w:r>
    </w:p>
    <w:p w:rsidR="008631E0" w:rsidRPr="008631E0" w:rsidRDefault="008631E0" w:rsidP="008631E0">
      <w:pPr>
        <w:pStyle w:val="a4"/>
        <w:ind w:left="1080"/>
        <w:rPr>
          <w:lang w:val="en-US" w:eastAsia="bg-BG"/>
        </w:rPr>
      </w:pPr>
      <w:r>
        <w:rPr>
          <w:lang w:eastAsia="bg-BG"/>
        </w:rPr>
        <w:t>№ 1278/2019 г. 08.10.2019 г. гр. София</w:t>
      </w:r>
    </w:p>
    <w:p w:rsidR="00221762" w:rsidRPr="00221762" w:rsidRDefault="008631E0" w:rsidP="00221762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Запознаване с писмо от Областна администрация с № ОИ-10-112/09.10.2019 г., Относно:  </w:t>
      </w:r>
      <w:r w:rsidRPr="008631E0">
        <w:rPr>
          <w:lang w:eastAsia="bg-BG"/>
        </w:rPr>
        <w:t>организационно техническата подготовка за предстоящите и</w:t>
      </w:r>
      <w:r>
        <w:rPr>
          <w:lang w:eastAsia="bg-BG"/>
        </w:rPr>
        <w:t>збори, е необходимо да се</w:t>
      </w:r>
      <w:r w:rsidRPr="008631E0">
        <w:rPr>
          <w:lang w:eastAsia="bg-BG"/>
        </w:rPr>
        <w:t xml:space="preserve"> информация за лицата</w:t>
      </w:r>
      <w:r>
        <w:rPr>
          <w:lang w:eastAsia="bg-BG"/>
        </w:rPr>
        <w:t xml:space="preserve"> </w:t>
      </w:r>
      <w:r w:rsidRPr="008631E0">
        <w:rPr>
          <w:lang w:eastAsia="bg-BG"/>
        </w:rPr>
        <w:t>от общинската администрация, които да получат бюлетини от представителите на областна администрация Монтана.</w:t>
      </w:r>
    </w:p>
    <w:p w:rsidR="00221762" w:rsidRPr="000F6C99" w:rsidRDefault="00221762" w:rsidP="00221762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Запознаване с писмо от Областна администрация с № ОИ-10-11</w:t>
      </w:r>
      <w:r w:rsidRPr="00221762">
        <w:rPr>
          <w:lang w:val="en-US" w:eastAsia="bg-BG"/>
        </w:rPr>
        <w:t>3</w:t>
      </w:r>
      <w:r>
        <w:rPr>
          <w:lang w:eastAsia="bg-BG"/>
        </w:rPr>
        <w:t>/09.10.2019 г.,</w:t>
      </w:r>
      <w:r>
        <w:rPr>
          <w:lang w:val="en-US" w:eastAsia="bg-BG"/>
        </w:rPr>
        <w:t xml:space="preserve"> </w:t>
      </w:r>
      <w:r w:rsidRPr="00221762">
        <w:rPr>
          <w:rFonts w:ascii="Calibri" w:hAnsi="Calibri"/>
          <w:color w:val="212121"/>
        </w:rPr>
        <w:t xml:space="preserve"> </w:t>
      </w:r>
      <w:r>
        <w:rPr>
          <w:lang w:eastAsia="bg-BG"/>
        </w:rPr>
        <w:t>Относно:</w:t>
      </w:r>
      <w:r>
        <w:rPr>
          <w:lang w:val="en-US" w:eastAsia="bg-BG"/>
        </w:rPr>
        <w:t xml:space="preserve"> </w:t>
      </w:r>
      <w:r w:rsidRPr="00221762">
        <w:rPr>
          <w:lang w:eastAsia="bg-BG"/>
        </w:rPr>
        <w:t>Предаването на отпечатаните хартиени бюлетини се извършва на територията на печатницата на Българска народна банка под контрола на Министерството на финансите и в присъствието на упълномощени представители на печатницата изпълнител, на съответната областна администрация и на двама упълномощени членове на ОИК, предложени от различни партии и коалиции.</w:t>
      </w:r>
    </w:p>
    <w:p w:rsidR="000F6C99" w:rsidRPr="00221762" w:rsidRDefault="000F6C99" w:rsidP="00221762">
      <w:pPr>
        <w:pStyle w:val="a4"/>
        <w:numPr>
          <w:ilvl w:val="0"/>
          <w:numId w:val="19"/>
        </w:numPr>
        <w:rPr>
          <w:lang w:eastAsia="bg-BG"/>
        </w:rPr>
      </w:pPr>
      <w:bookmarkStart w:id="0" w:name="_GoBack"/>
      <w:r>
        <w:rPr>
          <w:lang w:eastAsia="bg-BG"/>
        </w:rPr>
        <w:t xml:space="preserve">Постъпило е предложение от ПП „ВОЛЯ“ за промяна на членовете от СИК в с.Дългоделци, в СИК 12300005-Росен Илиев Витанов да се смени с Илиан </w:t>
      </w:r>
      <w:proofErr w:type="spellStart"/>
      <w:r>
        <w:rPr>
          <w:lang w:eastAsia="bg-BG"/>
        </w:rPr>
        <w:t>Сашов</w:t>
      </w:r>
      <w:proofErr w:type="spellEnd"/>
      <w:r>
        <w:rPr>
          <w:lang w:eastAsia="bg-BG"/>
        </w:rPr>
        <w:t xml:space="preserve"> Кирилов, а в СИК 12300006 Ваня Цветанова Димитрова да се смени с Юлия Михайлова Първанова</w:t>
      </w:r>
    </w:p>
    <w:bookmarkEnd w:id="0"/>
    <w:p w:rsidR="00530064" w:rsidRPr="007C0D23" w:rsidRDefault="00530064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sectPr w:rsidR="00530064" w:rsidRPr="007C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C002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8147-ED91-4000-8857-3B7174D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90</cp:revision>
  <cp:lastPrinted>2019-09-21T11:35:00Z</cp:lastPrinted>
  <dcterms:created xsi:type="dcterms:W3CDTF">2015-09-10T12:45:00Z</dcterms:created>
  <dcterms:modified xsi:type="dcterms:W3CDTF">2019-10-10T06:21:00Z</dcterms:modified>
</cp:coreProperties>
</file>